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bookmarkStart w:id="0" w:name="_Hlk97123142"/>
    <w:bookmarkEnd w:id="0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6CCAA3F2" w:rsidR="006129B7" w:rsidRPr="00F43770" w:rsidRDefault="009A480D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YO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24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6CCAA3F2" w:rsidR="006129B7" w:rsidRPr="00F43770" w:rsidRDefault="009A480D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YO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5D1425D0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41090F">
        <w:rPr>
          <w:rFonts w:ascii="Times New Roman" w:hAnsi="Times New Roman" w:cs="Times New Roman"/>
        </w:rPr>
        <w:t>675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352D39">
        <w:rPr>
          <w:rFonts w:ascii="Times New Roman" w:hAnsi="Times New Roman" w:cs="Times New Roman"/>
        </w:rPr>
        <w:t>5</w:t>
      </w:r>
      <w:r w:rsidR="0041090F">
        <w:rPr>
          <w:rFonts w:ascii="Times New Roman" w:hAnsi="Times New Roman" w:cs="Times New Roman"/>
        </w:rPr>
        <w:t>9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41090F">
        <w:rPr>
          <w:rFonts w:ascii="Times New Roman" w:hAnsi="Times New Roman" w:cs="Times New Roman"/>
        </w:rPr>
        <w:t>0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 xml:space="preserve">por </w:t>
      </w:r>
      <w:r w:rsidR="00352D39" w:rsidRPr="00534F63">
        <w:rPr>
          <w:rFonts w:ascii="Times New Roman" w:hAnsi="Times New Roman" w:cs="Times New Roman"/>
        </w:rPr>
        <w:t xml:space="preserve">Información y </w:t>
      </w:r>
      <w:r w:rsidR="009F72D0" w:rsidRPr="00534F63">
        <w:rPr>
          <w:rFonts w:ascii="Times New Roman" w:hAnsi="Times New Roman" w:cs="Times New Roman"/>
        </w:rPr>
        <w:t>comunicaciones</w:t>
      </w:r>
      <w:r w:rsidR="009F72D0">
        <w:rPr>
          <w:rFonts w:ascii="Times New Roman" w:hAnsi="Times New Roman" w:cs="Times New Roman"/>
        </w:rPr>
        <w:t>; y</w:t>
      </w:r>
      <w:r w:rsidR="00D04CB6" w:rsidRPr="001C03FD">
        <w:rPr>
          <w:rFonts w:ascii="Times New Roman" w:hAnsi="Times New Roman" w:cs="Times New Roman"/>
        </w:rPr>
        <w:t xml:space="preserve"> </w:t>
      </w:r>
      <w:r w:rsidR="000D00DE" w:rsidRPr="001C03FD">
        <w:rPr>
          <w:rFonts w:ascii="Times New Roman" w:hAnsi="Times New Roman" w:cs="Times New Roman"/>
        </w:rPr>
        <w:t>el</w:t>
      </w:r>
      <w:r w:rsidR="00D04CB6" w:rsidRPr="001C03FD">
        <w:rPr>
          <w:rFonts w:ascii="Times New Roman" w:hAnsi="Times New Roman" w:cs="Times New Roman"/>
        </w:rPr>
        <w:t xml:space="preserve"> </w:t>
      </w:r>
      <w:r w:rsidR="0041090F">
        <w:rPr>
          <w:rFonts w:ascii="Times New Roman" w:hAnsi="Times New Roman" w:cs="Times New Roman"/>
        </w:rPr>
        <w:t>8</w:t>
      </w:r>
      <w:r w:rsidR="00D92483" w:rsidRPr="001C03FD">
        <w:rPr>
          <w:rFonts w:ascii="Times New Roman" w:hAnsi="Times New Roman" w:cs="Times New Roman"/>
        </w:rPr>
        <w:t xml:space="preserve">% </w:t>
      </w:r>
      <w:r w:rsidR="00D92483">
        <w:rPr>
          <w:rFonts w:ascii="Times New Roman" w:hAnsi="Times New Roman" w:cs="Times New Roman"/>
        </w:rPr>
        <w:t>por</w:t>
      </w:r>
      <w:r w:rsidR="009D69CB">
        <w:rPr>
          <w:rFonts w:ascii="Times New Roman" w:hAnsi="Times New Roman" w:cs="Times New Roman"/>
        </w:rPr>
        <w:t xml:space="preserve"> actividades financieras y de seguros; </w:t>
      </w:r>
      <w:r w:rsidR="00534F63">
        <w:rPr>
          <w:rFonts w:ascii="Times New Roman" w:hAnsi="Times New Roman" w:cs="Times New Roman"/>
        </w:rPr>
        <w:t xml:space="preserve">y el </w:t>
      </w:r>
      <w:r w:rsidR="009D69CB">
        <w:rPr>
          <w:rFonts w:ascii="Times New Roman" w:hAnsi="Times New Roman" w:cs="Times New Roman"/>
        </w:rPr>
        <w:t>2</w:t>
      </w:r>
      <w:r w:rsidR="00590BFA">
        <w:rPr>
          <w:rFonts w:ascii="Times New Roman" w:hAnsi="Times New Roman" w:cs="Times New Roman"/>
        </w:rPr>
        <w:t>3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2A016604" w14:textId="77777777" w:rsidR="00534F63" w:rsidRPr="001C03FD" w:rsidRDefault="00534F63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61EE74CA" w:rsidR="00460EC6" w:rsidRDefault="009A480D" w:rsidP="002B1F6F">
      <w:pPr>
        <w:jc w:val="center"/>
        <w:rPr>
          <w:noProof/>
        </w:rPr>
      </w:pPr>
      <w:r w:rsidRPr="009A480D">
        <w:rPr>
          <w:noProof/>
        </w:rPr>
        <w:drawing>
          <wp:inline distT="0" distB="0" distL="0" distR="0" wp14:anchorId="699A9AEA" wp14:editId="1521365F">
            <wp:extent cx="5863590" cy="4572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85DE" w14:textId="37907AAD" w:rsidR="00460EC6" w:rsidRDefault="005F44C1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264CC70F">
                <wp:simplePos x="0" y="0"/>
                <wp:positionH relativeFrom="column">
                  <wp:posOffset>2489835</wp:posOffset>
                </wp:positionH>
                <wp:positionV relativeFrom="paragraph">
                  <wp:posOffset>30988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FC77EE" w:rsidRDefault="00FC77EE" w:rsidP="002335D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7EE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196.05pt;margin-top:24.4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439466F3" w14:textId="51BEA460" w:rsidR="002335D6" w:rsidRPr="00FC77EE" w:rsidRDefault="00FC77EE" w:rsidP="002335D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7EE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D9550" w14:textId="70251926" w:rsidR="00460EC6" w:rsidRDefault="00460EC6" w:rsidP="002B1F6F">
      <w:pPr>
        <w:jc w:val="center"/>
        <w:rPr>
          <w:noProof/>
        </w:rPr>
      </w:pPr>
    </w:p>
    <w:p w14:paraId="2E12A875" w14:textId="725704E2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Hlk168317379"/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1"/>
    <w:p w14:paraId="201FB330" w14:textId="4F059A34" w:rsidR="009A480D" w:rsidRPr="001C03FD" w:rsidRDefault="009A480D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480D">
        <w:rPr>
          <w:noProof/>
        </w:rPr>
        <w:drawing>
          <wp:inline distT="0" distB="0" distL="0" distR="0" wp14:anchorId="4438AE43" wp14:editId="0D60B79D">
            <wp:extent cx="5863590" cy="7096125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4D3B9D20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27A18467" w14:textId="7BC3CEEF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22CD30D6" w:rsidR="00B7662C" w:rsidRDefault="007214D6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1AE6022C">
                <wp:simplePos x="0" y="0"/>
                <wp:positionH relativeFrom="column">
                  <wp:posOffset>2634615</wp:posOffset>
                </wp:positionH>
                <wp:positionV relativeFrom="paragraph">
                  <wp:posOffset>287655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FF" id="Hexágono 68" o:spid="_x0000_s1029" type="#_x0000_t9" style="position:absolute;left:0;text-align:left;margin-left:207.45pt;margin-top:22.6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61F994F" w14:textId="59F9EA63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C3F8959" w14:textId="77777777" w:rsidR="006C3D1E" w:rsidRDefault="006C3D1E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0F44C4D3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5F5D4E5B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41090F">
        <w:rPr>
          <w:rFonts w:ascii="Times New Roman" w:hAnsi="Times New Roman" w:cs="Times New Roman"/>
          <w:b/>
          <w:bCs/>
        </w:rPr>
        <w:t>Mayo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6914D51A" w:rsidR="00B51F01" w:rsidRDefault="009A480D" w:rsidP="0073381F">
      <w:pPr>
        <w:jc w:val="center"/>
        <w:rPr>
          <w:rFonts w:ascii="Times New Roman" w:hAnsi="Times New Roman" w:cs="Times New Roman"/>
          <w:b/>
          <w:bCs/>
        </w:rPr>
      </w:pPr>
      <w:r w:rsidRPr="009A480D">
        <w:rPr>
          <w:noProof/>
        </w:rPr>
        <w:drawing>
          <wp:inline distT="0" distB="0" distL="0" distR="0" wp14:anchorId="44969E9F" wp14:editId="2F74B60B">
            <wp:extent cx="5863590" cy="7077075"/>
            <wp:effectExtent l="0" t="0" r="381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7DC9C000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04157E72" w:rsidR="00460EC6" w:rsidRPr="00534F63" w:rsidRDefault="006C3D1E" w:rsidP="002B1F6F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42AB832B">
                <wp:simplePos x="0" y="0"/>
                <wp:positionH relativeFrom="column">
                  <wp:posOffset>2446655</wp:posOffset>
                </wp:positionH>
                <wp:positionV relativeFrom="paragraph">
                  <wp:posOffset>278130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FC77EE" w:rsidRDefault="00A628ED" w:rsidP="00947D9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192.65pt;margin-top:21.9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2D8BDFC4" w14:textId="0FB1684A" w:rsidR="00947D9C" w:rsidRPr="00FC77EE" w:rsidRDefault="00A628ED" w:rsidP="00947D9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71994C" w14:textId="0912BA07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53CB16F7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3874784F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41090F">
        <w:rPr>
          <w:rFonts w:ascii="Times New Roman" w:hAnsi="Times New Roman" w:cs="Times New Roman"/>
          <w:b/>
          <w:bCs/>
        </w:rPr>
        <w:t>Mayo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3E9459A0" w:rsidR="009A480D" w:rsidRDefault="009A480D" w:rsidP="007214D6">
      <w:pPr>
        <w:jc w:val="center"/>
        <w:rPr>
          <w:rFonts w:ascii="Times New Roman" w:hAnsi="Times New Roman" w:cs="Times New Roman"/>
          <w:b/>
          <w:bCs/>
        </w:rPr>
      </w:pPr>
      <w:r w:rsidRPr="009A480D">
        <w:rPr>
          <w:noProof/>
        </w:rPr>
        <w:drawing>
          <wp:inline distT="0" distB="0" distL="0" distR="0" wp14:anchorId="185DE050" wp14:editId="58CEF0DC">
            <wp:extent cx="5863590" cy="3438525"/>
            <wp:effectExtent l="0" t="0" r="381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1901" w14:textId="1588BB80" w:rsidR="00534F63" w:rsidRPr="007214D6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0A9487F5" w14:textId="69E8D916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3A7E78EA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1090F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41090F">
        <w:rPr>
          <w:rFonts w:ascii="Times New Roman" w:hAnsi="Times New Roman" w:cs="Times New Roman"/>
        </w:rPr>
        <w:t>67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41090F">
        <w:rPr>
          <w:rFonts w:ascii="Times New Roman" w:hAnsi="Times New Roman" w:cs="Times New Roman"/>
        </w:rPr>
        <w:t xml:space="preserve">598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41090F">
        <w:rPr>
          <w:rFonts w:ascii="Times New Roman" w:hAnsi="Times New Roman" w:cs="Times New Roman"/>
        </w:rPr>
        <w:t>77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337505BD" w:rsidR="009A480D" w:rsidRDefault="009A480D" w:rsidP="002F37EA">
      <w:pPr>
        <w:jc w:val="center"/>
        <w:rPr>
          <w:rFonts w:ascii="Times New Roman" w:hAnsi="Times New Roman" w:cs="Times New Roman"/>
          <w:b/>
        </w:rPr>
      </w:pPr>
      <w:r w:rsidRPr="009A480D">
        <w:rPr>
          <w:noProof/>
        </w:rPr>
        <w:drawing>
          <wp:inline distT="0" distB="0" distL="0" distR="0" wp14:anchorId="60FB1561" wp14:editId="4257E8D7">
            <wp:extent cx="4857750" cy="1781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FE3F" w14:textId="714E485F" w:rsidR="00E51B30" w:rsidRPr="002F37EA" w:rsidRDefault="0041090F" w:rsidP="002F37EA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7A5040E2">
                <wp:simplePos x="0" y="0"/>
                <wp:positionH relativeFrom="column">
                  <wp:posOffset>2585720</wp:posOffset>
                </wp:positionH>
                <wp:positionV relativeFrom="paragraph">
                  <wp:posOffset>631825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margin-left:203.6pt;margin-top:49.7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2C9DB1F7" w14:textId="6F08367A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37EA"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3969D18A" w14:textId="46675055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0A8EE06" w14:textId="0B0E5FCD" w:rsidR="005A37ED" w:rsidRPr="00910D9A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A57B65">
        <w:rPr>
          <w:rFonts w:ascii="Times New Roman" w:hAnsi="Times New Roman" w:cs="Times New Roman"/>
        </w:rPr>
        <w:t>3,</w:t>
      </w:r>
      <w:r w:rsidR="0041090F">
        <w:rPr>
          <w:rFonts w:ascii="Times New Roman" w:hAnsi="Times New Roman" w:cs="Times New Roman"/>
        </w:rPr>
        <w:t>860</w:t>
      </w:r>
      <w:r w:rsidRPr="00910D9A">
        <w:rPr>
          <w:rFonts w:ascii="Times New Roman" w:hAnsi="Times New Roman" w:cs="Times New Roman"/>
        </w:rPr>
        <w:t xml:space="preserve"> quejas; </w:t>
      </w:r>
      <w:r w:rsidR="0041090F">
        <w:rPr>
          <w:rFonts w:ascii="Times New Roman" w:hAnsi="Times New Roman" w:cs="Times New Roman"/>
        </w:rPr>
        <w:t>3,308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41090F">
        <w:rPr>
          <w:rFonts w:ascii="Times New Roman" w:hAnsi="Times New Roman" w:cs="Times New Roman"/>
        </w:rPr>
        <w:t>552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E057754" w14:textId="51F856AA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47765D6C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41090F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7495D070" w:rsidR="009A480D" w:rsidRPr="00684ADE" w:rsidRDefault="00367486" w:rsidP="005A37ED">
      <w:pPr>
        <w:jc w:val="center"/>
        <w:rPr>
          <w:rFonts w:ascii="Times New Roman" w:hAnsi="Times New Roman" w:cs="Times New Roman"/>
          <w:b/>
        </w:rPr>
      </w:pPr>
      <w:r w:rsidRPr="00367486">
        <w:rPr>
          <w:noProof/>
        </w:rPr>
        <w:drawing>
          <wp:inline distT="0" distB="0" distL="0" distR="0" wp14:anchorId="3854CEDC" wp14:editId="44F5E6D0">
            <wp:extent cx="4991100" cy="15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D716" w14:textId="489D1DC2" w:rsidR="00393132" w:rsidRDefault="00393132" w:rsidP="00C3715F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09862755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85C6D00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1090F">
        <w:rPr>
          <w:rFonts w:ascii="Times New Roman" w:hAnsi="Times New Roman" w:cs="Times New Roman"/>
        </w:rPr>
        <w:t>mayo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41090F">
        <w:rPr>
          <w:rFonts w:ascii="Times New Roman" w:hAnsi="Times New Roman" w:cs="Times New Roman"/>
        </w:rPr>
        <w:t>24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</w:t>
      </w:r>
      <w:r w:rsidR="0041090F">
        <w:rPr>
          <w:rFonts w:ascii="Times New Roman" w:hAnsi="Times New Roman" w:cs="Times New Roman"/>
        </w:rPr>
        <w:t>47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41090F">
        <w:rPr>
          <w:rFonts w:ascii="Times New Roman" w:hAnsi="Times New Roman" w:cs="Times New Roman"/>
        </w:rPr>
        <w:t>77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4B05B4E4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67486" w:rsidRPr="00367486">
        <w:rPr>
          <w:noProof/>
        </w:rPr>
        <w:drawing>
          <wp:inline distT="0" distB="0" distL="0" distR="0" wp14:anchorId="0CEDE43B" wp14:editId="693FAE11">
            <wp:extent cx="5019675" cy="8953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13CACC2B" w:rsidR="00281F57" w:rsidRPr="00FC77EE" w:rsidRDefault="00910D9A" w:rsidP="003954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71078C6B" w14:textId="660742E5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60965752" w14:textId="659FC6F0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A57B65">
        <w:rPr>
          <w:rFonts w:ascii="Times New Roman" w:hAnsi="Times New Roman" w:cs="Times New Roman"/>
        </w:rPr>
        <w:t>2,</w:t>
      </w:r>
      <w:r w:rsidR="0041090F">
        <w:rPr>
          <w:rFonts w:ascii="Times New Roman" w:hAnsi="Times New Roman" w:cs="Times New Roman"/>
        </w:rPr>
        <w:t>812</w:t>
      </w:r>
      <w:r w:rsidRPr="00910D9A">
        <w:rPr>
          <w:rFonts w:ascii="Times New Roman" w:hAnsi="Times New Roman" w:cs="Times New Roman"/>
        </w:rPr>
        <w:t xml:space="preserve"> quejas; </w:t>
      </w:r>
      <w:r w:rsidR="00FB623C">
        <w:rPr>
          <w:rFonts w:ascii="Times New Roman" w:hAnsi="Times New Roman" w:cs="Times New Roman"/>
        </w:rPr>
        <w:t>2,260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FB623C">
        <w:rPr>
          <w:rFonts w:ascii="Times New Roman" w:hAnsi="Times New Roman" w:cs="Times New Roman"/>
        </w:rPr>
        <w:t>552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57F64">
        <w:rPr>
          <w:rFonts w:ascii="Times New Roman" w:hAnsi="Times New Roman" w:cs="Times New Roman"/>
          <w:b/>
        </w:rPr>
        <w:t xml:space="preserve">Cuadro </w:t>
      </w:r>
      <w:r w:rsidR="005A37ED" w:rsidRPr="00657F64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>Quejas Documentadas</w:t>
      </w:r>
    </w:p>
    <w:p w14:paraId="2A1347D2" w14:textId="2DABAD59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41090F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40BB18C0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367486" w:rsidRPr="00367486">
        <w:rPr>
          <w:noProof/>
        </w:rPr>
        <w:drawing>
          <wp:inline distT="0" distB="0" distL="0" distR="0" wp14:anchorId="46E70964" wp14:editId="34D64BC0">
            <wp:extent cx="5038725" cy="92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21EF8DF5" w14:textId="4250AA8C" w:rsidR="00910D9A" w:rsidRPr="00FC77EE" w:rsidRDefault="00FC77EE" w:rsidP="008A38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4FE4B136" w14:textId="2ECCB51F" w:rsidR="00910D9A" w:rsidRDefault="00910D9A" w:rsidP="008A384E">
      <w:pPr>
        <w:jc w:val="both"/>
        <w:rPr>
          <w:rFonts w:ascii="Arial" w:hAnsi="Arial" w:cs="Arial"/>
          <w:sz w:val="22"/>
          <w:szCs w:val="22"/>
        </w:rPr>
      </w:pPr>
    </w:p>
    <w:p w14:paraId="7E4D22BA" w14:textId="1D1F32D4" w:rsidR="002F37EA" w:rsidRDefault="002F37EA" w:rsidP="008A384E">
      <w:pPr>
        <w:jc w:val="both"/>
        <w:rPr>
          <w:rFonts w:ascii="Arial" w:hAnsi="Arial" w:cs="Arial"/>
          <w:sz w:val="22"/>
          <w:szCs w:val="22"/>
        </w:rPr>
      </w:pPr>
    </w:p>
    <w:p w14:paraId="08B604F0" w14:textId="50ED9DEC" w:rsidR="002F37EA" w:rsidRDefault="002E012D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5AD3B31D">
                <wp:simplePos x="0" y="0"/>
                <wp:positionH relativeFrom="column">
                  <wp:posOffset>2556510</wp:posOffset>
                </wp:positionH>
                <wp:positionV relativeFrom="paragraph">
                  <wp:posOffset>247650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FC77EE" w:rsidRDefault="00FC77EE" w:rsidP="00FC77E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201.3pt;margin-top:19.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291EC82E" w14:textId="2CF02315" w:rsidR="00FC77EE" w:rsidRPr="00FC77EE" w:rsidRDefault="00FC77EE" w:rsidP="00FC77E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2BCA7C" w14:textId="77777777" w:rsidR="00035699" w:rsidRDefault="00035699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C3A00DA" w14:textId="7869B403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70F5B890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B623C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resolvieron </w:t>
      </w:r>
      <w:r w:rsidR="0086184F">
        <w:rPr>
          <w:rFonts w:ascii="Times New Roman" w:hAnsi="Times New Roman" w:cs="Times New Roman"/>
        </w:rPr>
        <w:t xml:space="preserve">382 </w:t>
      </w:r>
      <w:r w:rsidRPr="00684ADE">
        <w:rPr>
          <w:rFonts w:ascii="Times New Roman" w:hAnsi="Times New Roman" w:cs="Times New Roman"/>
        </w:rPr>
        <w:t xml:space="preserve">quejas: </w:t>
      </w:r>
      <w:r w:rsidR="00657F64">
        <w:rPr>
          <w:rFonts w:ascii="Times New Roman" w:hAnsi="Times New Roman" w:cs="Times New Roman"/>
        </w:rPr>
        <w:t>6</w:t>
      </w:r>
      <w:r w:rsidR="0086184F">
        <w:rPr>
          <w:rFonts w:ascii="Times New Roman" w:hAnsi="Times New Roman" w:cs="Times New Roman"/>
        </w:rPr>
        <w:t>0</w:t>
      </w:r>
      <w:r w:rsidRPr="00684ADE">
        <w:rPr>
          <w:rFonts w:ascii="Times New Roman" w:hAnsi="Times New Roman" w:cs="Times New Roman"/>
        </w:rPr>
        <w:t xml:space="preserve"> por mediación y </w:t>
      </w:r>
      <w:r w:rsidR="0086184F">
        <w:rPr>
          <w:rFonts w:ascii="Times New Roman" w:hAnsi="Times New Roman" w:cs="Times New Roman"/>
        </w:rPr>
        <w:t>322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86184F">
        <w:rPr>
          <w:rFonts w:ascii="Times New Roman" w:hAnsi="Times New Roman" w:cs="Times New Roman"/>
        </w:rPr>
        <w:t>309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657F64">
        <w:rPr>
          <w:rFonts w:ascii="Times New Roman" w:hAnsi="Times New Roman" w:cs="Times New Roman"/>
        </w:rPr>
        <w:t>7</w:t>
      </w:r>
      <w:r w:rsidR="0086184F">
        <w:rPr>
          <w:rFonts w:ascii="Times New Roman" w:hAnsi="Times New Roman" w:cs="Times New Roman"/>
        </w:rPr>
        <w:t>3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6184F">
        <w:rPr>
          <w:rFonts w:ascii="Times New Roman" w:hAnsi="Times New Roman" w:cs="Times New Roman"/>
        </w:rPr>
        <w:t>2,041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3F702F9D" w:rsidR="003471B1" w:rsidRDefault="00367486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367486">
        <w:rPr>
          <w:noProof/>
        </w:rPr>
        <w:drawing>
          <wp:inline distT="0" distB="0" distL="0" distR="0" wp14:anchorId="1A74C246" wp14:editId="6F930050">
            <wp:extent cx="5406390" cy="198310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6F590838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628ED" w:rsidRPr="009C4311">
        <w:rPr>
          <w:rFonts w:ascii="Arial" w:hAnsi="Arial" w:cs="Arial"/>
          <w:sz w:val="16"/>
          <w:szCs w:val="16"/>
        </w:rPr>
        <w:t>Sedes Departamentales</w:t>
      </w: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403E2F50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9F72D0">
        <w:rPr>
          <w:rFonts w:ascii="Times New Roman" w:hAnsi="Times New Roman" w:cs="Times New Roman"/>
        </w:rPr>
        <w:t>1,</w:t>
      </w:r>
      <w:r w:rsidR="0086184F">
        <w:rPr>
          <w:rFonts w:ascii="Times New Roman" w:hAnsi="Times New Roman" w:cs="Times New Roman"/>
        </w:rPr>
        <w:t>938</w:t>
      </w:r>
      <w:r w:rsidRPr="005A26E2">
        <w:rPr>
          <w:rFonts w:ascii="Times New Roman" w:hAnsi="Times New Roman" w:cs="Times New Roman"/>
        </w:rPr>
        <w:t xml:space="preserve"> quejas; </w:t>
      </w:r>
      <w:r w:rsidR="00657F64">
        <w:rPr>
          <w:rFonts w:ascii="Times New Roman" w:hAnsi="Times New Roman" w:cs="Times New Roman"/>
        </w:rPr>
        <w:t>4</w:t>
      </w:r>
      <w:r w:rsidR="0086184F">
        <w:rPr>
          <w:rFonts w:ascii="Times New Roman" w:hAnsi="Times New Roman" w:cs="Times New Roman"/>
        </w:rPr>
        <w:t>6</w:t>
      </w:r>
      <w:r w:rsidR="00657F64">
        <w:rPr>
          <w:rFonts w:ascii="Times New Roman" w:hAnsi="Times New Roman" w:cs="Times New Roman"/>
        </w:rPr>
        <w:t>4</w:t>
      </w:r>
      <w:r w:rsidR="009F72D0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657F64">
        <w:rPr>
          <w:rFonts w:ascii="Times New Roman" w:hAnsi="Times New Roman" w:cs="Times New Roman"/>
        </w:rPr>
        <w:t>1,</w:t>
      </w:r>
      <w:r w:rsidR="0086184F">
        <w:rPr>
          <w:rFonts w:ascii="Times New Roman" w:hAnsi="Times New Roman" w:cs="Times New Roman"/>
        </w:rPr>
        <w:t>474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F3631D">
        <w:rPr>
          <w:rFonts w:ascii="Times New Roman" w:hAnsi="Times New Roman" w:cs="Times New Roman"/>
        </w:rPr>
        <w:t>1,</w:t>
      </w:r>
      <w:r w:rsidR="0086184F">
        <w:rPr>
          <w:rFonts w:ascii="Times New Roman" w:hAnsi="Times New Roman" w:cs="Times New Roman"/>
        </w:rPr>
        <w:t>388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86184F">
        <w:rPr>
          <w:rFonts w:ascii="Times New Roman" w:hAnsi="Times New Roman" w:cs="Times New Roman"/>
        </w:rPr>
        <w:t>550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86184F">
        <w:rPr>
          <w:rFonts w:ascii="Times New Roman" w:hAnsi="Times New Roman" w:cs="Times New Roman"/>
        </w:rPr>
        <w:t>9,202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7A0C8224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6184F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7678CD0C" w:rsidR="009C4311" w:rsidRDefault="00367486" w:rsidP="00910D9A">
      <w:pPr>
        <w:jc w:val="center"/>
        <w:rPr>
          <w:rFonts w:ascii="Times New Roman" w:hAnsi="Times New Roman" w:cs="Times New Roman"/>
          <w:b/>
        </w:rPr>
      </w:pPr>
      <w:r w:rsidRPr="00367486">
        <w:rPr>
          <w:noProof/>
        </w:rPr>
        <w:drawing>
          <wp:inline distT="0" distB="0" distL="0" distR="0" wp14:anchorId="1777F8C1" wp14:editId="4EBB9E99">
            <wp:extent cx="5473065" cy="20948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0E1" w14:textId="59325543" w:rsidR="009C4311" w:rsidRPr="009C4311" w:rsidRDefault="009C4311" w:rsidP="009C431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A0C46" w:rsidRPr="009C4311">
        <w:rPr>
          <w:rFonts w:ascii="Arial" w:hAnsi="Arial" w:cs="Arial"/>
          <w:sz w:val="16"/>
          <w:szCs w:val="16"/>
        </w:rPr>
        <w:t>Sedes Departamentales</w:t>
      </w:r>
    </w:p>
    <w:p w14:paraId="6952FCE7" w14:textId="4C89F8EF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641FC895" w14:textId="098B98F1" w:rsidR="005F44C1" w:rsidRDefault="005F44C1" w:rsidP="00910D9A">
      <w:pPr>
        <w:jc w:val="center"/>
        <w:rPr>
          <w:rFonts w:ascii="Times New Roman" w:hAnsi="Times New Roman" w:cs="Times New Roman"/>
          <w:b/>
        </w:rPr>
      </w:pPr>
    </w:p>
    <w:p w14:paraId="4B7717B6" w14:textId="2A7B651E" w:rsidR="005F44C1" w:rsidRDefault="00367486" w:rsidP="00910D9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477DCBA4">
                <wp:simplePos x="0" y="0"/>
                <wp:positionH relativeFrom="column">
                  <wp:posOffset>2591435</wp:posOffset>
                </wp:positionH>
                <wp:positionV relativeFrom="paragraph">
                  <wp:posOffset>358775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FC77EE" w:rsidRDefault="009D5A21" w:rsidP="009D5A21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04.05pt;margin-top:28.25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0BFD2E4C" w14:textId="22C447B7" w:rsidR="009D5A21" w:rsidRPr="00FC77EE" w:rsidRDefault="009D5A21" w:rsidP="009D5A21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0A9F7C6" w14:textId="77777777" w:rsidR="00367486" w:rsidRDefault="0036748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5A4ABFB9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53587245" w:rsidR="002B1F6F" w:rsidRDefault="00367486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>
        <w:rPr>
          <w:rFonts w:ascii="Arial" w:hAnsi="Arial" w:cs="Arial"/>
          <w:noProof/>
          <w:sz w:val="22"/>
          <w:szCs w:val="22"/>
          <w:lang w:val="es-GT" w:eastAsia="es-GT"/>
        </w:rPr>
        <w:drawing>
          <wp:inline distT="0" distB="0" distL="0" distR="0" wp14:anchorId="5EAD4DEB" wp14:editId="1703BAD6">
            <wp:extent cx="4413250" cy="20955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67" cy="209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72EA31A7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6184F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A011D1">
        <w:rPr>
          <w:rFonts w:ascii="Times New Roman" w:hAnsi="Times New Roman" w:cs="Times New Roman"/>
        </w:rPr>
        <w:t>once</w:t>
      </w:r>
      <w:r w:rsidR="00141D53" w:rsidRPr="00684ADE">
        <w:rPr>
          <w:rFonts w:ascii="Times New Roman" w:hAnsi="Times New Roman" w:cs="Times New Roman"/>
        </w:rPr>
        <w:t xml:space="preserve"> mill</w:t>
      </w:r>
      <w:r w:rsidR="0081170D">
        <w:rPr>
          <w:rFonts w:ascii="Times New Roman" w:hAnsi="Times New Roman" w:cs="Times New Roman"/>
        </w:rPr>
        <w:t>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A011D1">
        <w:rPr>
          <w:rFonts w:ascii="Times New Roman" w:hAnsi="Times New Roman" w:cs="Times New Roman"/>
        </w:rPr>
        <w:t>ciento setenta y cuatro</w:t>
      </w:r>
      <w:r w:rsidR="00344523">
        <w:rPr>
          <w:rFonts w:ascii="Times New Roman" w:hAnsi="Times New Roman" w:cs="Times New Roman"/>
        </w:rPr>
        <w:t xml:space="preserve"> mil </w:t>
      </w:r>
      <w:r w:rsidR="00B24536">
        <w:rPr>
          <w:rFonts w:ascii="Times New Roman" w:hAnsi="Times New Roman" w:cs="Times New Roman"/>
        </w:rPr>
        <w:t xml:space="preserve">ochocientos cuarenta y </w:t>
      </w:r>
      <w:r w:rsidR="00A011D1">
        <w:rPr>
          <w:rFonts w:ascii="Times New Roman" w:hAnsi="Times New Roman" w:cs="Times New Roman"/>
        </w:rPr>
        <w:t>cinco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B24536">
        <w:rPr>
          <w:rFonts w:ascii="Times New Roman" w:hAnsi="Times New Roman" w:cs="Times New Roman"/>
        </w:rPr>
        <w:t xml:space="preserve">setenta y </w:t>
      </w:r>
      <w:r w:rsidR="00A011D1">
        <w:rPr>
          <w:rFonts w:ascii="Times New Roman" w:hAnsi="Times New Roman" w:cs="Times New Roman"/>
        </w:rPr>
        <w:t>sei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A011D1">
        <w:rPr>
          <w:rFonts w:ascii="Times New Roman" w:hAnsi="Times New Roman" w:cs="Times New Roman"/>
        </w:rPr>
        <w:t>11,174,845.7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A011D1">
        <w:rPr>
          <w:rFonts w:ascii="Times New Roman" w:hAnsi="Times New Roman" w:cs="Times New Roman"/>
        </w:rPr>
        <w:t>8,312,312.60</w:t>
      </w:r>
      <w:r w:rsidR="006E2243" w:rsidRPr="00684ADE">
        <w:rPr>
          <w:rFonts w:ascii="Times New Roman" w:hAnsi="Times New Roman" w:cs="Times New Roman"/>
        </w:rPr>
        <w:t>.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B24536">
        <w:rPr>
          <w:rFonts w:ascii="Times New Roman" w:hAnsi="Times New Roman" w:cs="Times New Roman"/>
        </w:rPr>
        <w:t>2</w:t>
      </w:r>
      <w:r w:rsidR="00F32285">
        <w:rPr>
          <w:rFonts w:ascii="Times New Roman" w:hAnsi="Times New Roman" w:cs="Times New Roman"/>
        </w:rPr>
        <w:t>,</w:t>
      </w:r>
      <w:r w:rsidR="00A011D1">
        <w:rPr>
          <w:rFonts w:ascii="Times New Roman" w:hAnsi="Times New Roman" w:cs="Times New Roman"/>
        </w:rPr>
        <w:t>862,533.16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55558517" w14:textId="5D7EED96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51E92EB9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70EFCAEE" w:rsidR="00395459" w:rsidRPr="00100AEC" w:rsidRDefault="00561829" w:rsidP="00100AEC">
      <w:pPr>
        <w:jc w:val="center"/>
        <w:rPr>
          <w:szCs w:val="22"/>
        </w:rPr>
      </w:pPr>
      <w:r w:rsidRPr="00561829">
        <w:drawing>
          <wp:inline distT="0" distB="0" distL="0" distR="0" wp14:anchorId="2C276961" wp14:editId="0F84FD9B">
            <wp:extent cx="5863590" cy="35052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B2B330C" w14:textId="57210B80" w:rsidR="00100AEC" w:rsidRPr="0081170D" w:rsidRDefault="005B560D" w:rsidP="007D6D0E">
      <w:pPr>
        <w:ind w:left="426" w:hanging="426"/>
        <w:rPr>
          <w:rFonts w:ascii="Times New Roman" w:hAnsi="Times New Roman" w:cs="Times New Roman"/>
          <w:sz w:val="16"/>
          <w:szCs w:val="16"/>
        </w:rPr>
      </w:pPr>
      <w:r w:rsidRPr="000875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097A69EC">
                <wp:simplePos x="0" y="0"/>
                <wp:positionH relativeFrom="column">
                  <wp:posOffset>2585085</wp:posOffset>
                </wp:positionH>
                <wp:positionV relativeFrom="paragraph">
                  <wp:posOffset>208915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FC77EE" w:rsidRDefault="00E4007C" w:rsidP="00E400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6A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4" o:spid="_x0000_s1034" type="#_x0000_t9" style="position:absolute;left:0;text-align:left;margin-left:203.55pt;margin-top:16.45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5875207" w14:textId="0612A00F" w:rsidR="00E4007C" w:rsidRPr="00FC77EE" w:rsidRDefault="00E4007C" w:rsidP="00E400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D6D0E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100AEC"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Jurídico, Verificación y Vigilancia y </w:t>
      </w:r>
      <w:r w:rsidR="0081170D" w:rsidRPr="0081170D">
        <w:rPr>
          <w:rFonts w:ascii="Times New Roman" w:hAnsi="Times New Roman" w:cs="Times New Roman"/>
          <w:sz w:val="16"/>
          <w:szCs w:val="16"/>
        </w:rPr>
        <w:t>Sedes Departamentales</w:t>
      </w:r>
    </w:p>
    <w:p w14:paraId="35E7472E" w14:textId="10A973EE" w:rsidR="00395459" w:rsidRDefault="00395459" w:rsidP="0053757F">
      <w:pPr>
        <w:jc w:val="center"/>
        <w:rPr>
          <w:rFonts w:ascii="Arial" w:hAnsi="Arial" w:cs="Arial"/>
          <w:b/>
          <w:sz w:val="22"/>
          <w:szCs w:val="22"/>
        </w:rPr>
      </w:pPr>
    </w:p>
    <w:p w14:paraId="7F006752" w14:textId="6333805B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4FD139FE" w:rsidR="0075305F" w:rsidRDefault="00960B14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960B14">
        <w:rPr>
          <w:noProof/>
        </w:rPr>
        <w:drawing>
          <wp:anchor distT="0" distB="0" distL="114300" distR="114300" simplePos="0" relativeHeight="251759616" behindDoc="0" locked="0" layoutInCell="1" allowOverlap="1" wp14:anchorId="54684A58" wp14:editId="590FC509">
            <wp:simplePos x="0" y="0"/>
            <wp:positionH relativeFrom="column">
              <wp:posOffset>518160</wp:posOffset>
            </wp:positionH>
            <wp:positionV relativeFrom="paragraph">
              <wp:posOffset>105410</wp:posOffset>
            </wp:positionV>
            <wp:extent cx="4965700" cy="2302510"/>
            <wp:effectExtent l="19050" t="19050" r="25400" b="215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302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6BC22F52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139E5DE5" w14:textId="3D84CC78" w:rsidR="00960B14" w:rsidRDefault="00960B14" w:rsidP="00960B14">
      <w:pPr>
        <w:rPr>
          <w:lang w:val="es-GT" w:eastAsia="es-MX"/>
        </w:rPr>
      </w:pPr>
    </w:p>
    <w:p w14:paraId="2AA4ECDD" w14:textId="141FA8E3" w:rsidR="00960B14" w:rsidRDefault="00960B14" w:rsidP="00960B14">
      <w:pPr>
        <w:rPr>
          <w:lang w:val="es-GT" w:eastAsia="es-MX"/>
        </w:rPr>
      </w:pPr>
    </w:p>
    <w:p w14:paraId="1D9ED4B3" w14:textId="71528E66" w:rsidR="00960B14" w:rsidRDefault="00960B14" w:rsidP="00960B14">
      <w:pPr>
        <w:rPr>
          <w:lang w:val="es-GT" w:eastAsia="es-MX"/>
        </w:rPr>
      </w:pPr>
    </w:p>
    <w:p w14:paraId="072DC1D0" w14:textId="01710BA1" w:rsidR="00960B14" w:rsidRDefault="00960B14" w:rsidP="00960B14">
      <w:pPr>
        <w:rPr>
          <w:lang w:val="es-GT" w:eastAsia="es-MX"/>
        </w:rPr>
      </w:pPr>
    </w:p>
    <w:p w14:paraId="68D7C267" w14:textId="3849DBFC" w:rsidR="00960B14" w:rsidRDefault="00960B14" w:rsidP="00960B14">
      <w:pPr>
        <w:rPr>
          <w:lang w:val="es-GT" w:eastAsia="es-MX"/>
        </w:rPr>
      </w:pPr>
    </w:p>
    <w:p w14:paraId="04892D70" w14:textId="1DA0E1D4" w:rsidR="00960B14" w:rsidRDefault="00960B14" w:rsidP="00960B14">
      <w:pPr>
        <w:rPr>
          <w:lang w:val="es-GT" w:eastAsia="es-MX"/>
        </w:rPr>
      </w:pPr>
    </w:p>
    <w:p w14:paraId="40044813" w14:textId="7F4DD45E" w:rsidR="00960B14" w:rsidRDefault="00960B14" w:rsidP="00960B14">
      <w:pPr>
        <w:rPr>
          <w:lang w:val="es-GT" w:eastAsia="es-MX"/>
        </w:rPr>
      </w:pPr>
    </w:p>
    <w:p w14:paraId="67D927B0" w14:textId="10D4696D" w:rsidR="00960B14" w:rsidRDefault="00960B14" w:rsidP="00960B14">
      <w:pPr>
        <w:rPr>
          <w:lang w:val="es-GT" w:eastAsia="es-MX"/>
        </w:rPr>
      </w:pPr>
    </w:p>
    <w:p w14:paraId="3FDD2FF2" w14:textId="23853D58" w:rsidR="00960B14" w:rsidRDefault="00960B14" w:rsidP="00960B14">
      <w:pPr>
        <w:rPr>
          <w:lang w:val="es-GT" w:eastAsia="es-MX"/>
        </w:rPr>
      </w:pPr>
    </w:p>
    <w:p w14:paraId="498F180F" w14:textId="119ACF0B" w:rsidR="00960B14" w:rsidRDefault="00960B14" w:rsidP="00960B14">
      <w:pPr>
        <w:rPr>
          <w:lang w:val="es-GT" w:eastAsia="es-MX"/>
        </w:rPr>
      </w:pPr>
    </w:p>
    <w:p w14:paraId="7B05996E" w14:textId="20DC1942" w:rsidR="00960B14" w:rsidRDefault="00960B14" w:rsidP="00960B14">
      <w:pPr>
        <w:rPr>
          <w:lang w:val="es-GT" w:eastAsia="es-MX"/>
        </w:rPr>
      </w:pPr>
    </w:p>
    <w:p w14:paraId="36C1BC0A" w14:textId="415794EA" w:rsidR="00960B14" w:rsidRDefault="00960B14" w:rsidP="00960B14">
      <w:pPr>
        <w:rPr>
          <w:lang w:val="es-GT" w:eastAsia="es-MX"/>
        </w:rPr>
      </w:pPr>
    </w:p>
    <w:p w14:paraId="20A80597" w14:textId="1FAA074B" w:rsidR="002B1F6F" w:rsidRPr="00684ADE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684ADE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16B05386" w:rsidR="00F32285" w:rsidRPr="0008758F" w:rsidRDefault="00F32285" w:rsidP="00F32285">
      <w:pPr>
        <w:jc w:val="both"/>
        <w:rPr>
          <w:rFonts w:ascii="Times New Roman" w:hAnsi="Times New Roman" w:cs="Times New Roman"/>
        </w:rPr>
      </w:pPr>
      <w:r w:rsidRPr="0008758F">
        <w:rPr>
          <w:rFonts w:ascii="Times New Roman" w:hAnsi="Times New Roman" w:cs="Times New Roman"/>
        </w:rPr>
        <w:t xml:space="preserve">En </w:t>
      </w:r>
      <w:r w:rsidR="00A011D1">
        <w:rPr>
          <w:rFonts w:ascii="Times New Roman" w:hAnsi="Times New Roman" w:cs="Times New Roman"/>
        </w:rPr>
        <w:t>mayo</w:t>
      </w:r>
      <w:r w:rsidRPr="0008758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D873B9">
        <w:rPr>
          <w:rFonts w:ascii="Times New Roman" w:hAnsi="Times New Roman" w:cs="Times New Roman"/>
        </w:rPr>
        <w:t xml:space="preserve">6 </w:t>
      </w:r>
      <w:r w:rsidRPr="0008758F">
        <w:rPr>
          <w:rFonts w:ascii="Times New Roman" w:hAnsi="Times New Roman" w:cs="Times New Roman"/>
        </w:rPr>
        <w:t xml:space="preserve">conferencias presenciales a: 1)  A </w:t>
      </w:r>
      <w:r w:rsidR="00B20165">
        <w:rPr>
          <w:rFonts w:ascii="Times New Roman" w:hAnsi="Times New Roman" w:cs="Times New Roman"/>
        </w:rPr>
        <w:t>estudiantes de la Universidad Rafael Landívar</w:t>
      </w:r>
      <w:r w:rsidR="00D873B9">
        <w:rPr>
          <w:rFonts w:ascii="Times New Roman" w:hAnsi="Times New Roman" w:cs="Times New Roman"/>
        </w:rPr>
        <w:t xml:space="preserve"> (2 Grupos)</w:t>
      </w:r>
      <w:r w:rsidRPr="0008758F">
        <w:rPr>
          <w:rFonts w:ascii="Times New Roman" w:hAnsi="Times New Roman" w:cs="Times New Roman"/>
        </w:rPr>
        <w:t xml:space="preserve">; 2) A </w:t>
      </w:r>
      <w:r w:rsidR="00D873B9">
        <w:rPr>
          <w:rFonts w:ascii="Times New Roman" w:hAnsi="Times New Roman" w:cs="Times New Roman"/>
        </w:rPr>
        <w:t>personal administrativo del Ministerio de Educación; 3) A personal del Ministerio de Economía, organizado por el Órgano de Género, Pueblos Indígenas y Personas con Discapacidad</w:t>
      </w:r>
      <w:r w:rsidR="009954C2">
        <w:rPr>
          <w:rFonts w:ascii="Times New Roman" w:hAnsi="Times New Roman" w:cs="Times New Roman"/>
        </w:rPr>
        <w:t xml:space="preserve"> (2 Grupos)</w:t>
      </w:r>
      <w:r w:rsidR="00D873B9">
        <w:rPr>
          <w:rFonts w:ascii="Times New Roman" w:hAnsi="Times New Roman" w:cs="Times New Roman"/>
        </w:rPr>
        <w:t xml:space="preserve">; 4) A personal Administrativo del Ministerio de Agricultura, Ganadería y Alimentación; </w:t>
      </w:r>
      <w:r w:rsidR="009954C2">
        <w:rPr>
          <w:rFonts w:ascii="Times New Roman" w:hAnsi="Times New Roman" w:cs="Times New Roman"/>
        </w:rPr>
        <w:t xml:space="preserve">y </w:t>
      </w:r>
      <w:r w:rsidR="00864F7A">
        <w:rPr>
          <w:rFonts w:ascii="Times New Roman" w:hAnsi="Times New Roman" w:cs="Times New Roman"/>
        </w:rPr>
        <w:t>5</w:t>
      </w:r>
      <w:r w:rsidR="0008758F" w:rsidRPr="0008758F">
        <w:rPr>
          <w:rFonts w:ascii="Times New Roman" w:hAnsi="Times New Roman" w:cs="Times New Roman"/>
        </w:rPr>
        <w:t xml:space="preserve"> </w:t>
      </w:r>
      <w:r w:rsidRPr="0008758F">
        <w:rPr>
          <w:rFonts w:ascii="Times New Roman" w:hAnsi="Times New Roman" w:cs="Times New Roman"/>
        </w:rPr>
        <w:t xml:space="preserve">conferencias virtuales: 1) A </w:t>
      </w:r>
      <w:r w:rsidR="00864F7A">
        <w:rPr>
          <w:rFonts w:ascii="Times New Roman" w:hAnsi="Times New Roman" w:cs="Times New Roman"/>
        </w:rPr>
        <w:t>mujeres de la Academia de Emprendedoras -AWE-</w:t>
      </w:r>
      <w:r w:rsidRPr="0008758F">
        <w:rPr>
          <w:rFonts w:ascii="Times New Roman" w:hAnsi="Times New Roman" w:cs="Times New Roman"/>
        </w:rPr>
        <w:t xml:space="preserve">; </w:t>
      </w:r>
      <w:r w:rsidR="0008758F" w:rsidRPr="0008758F">
        <w:rPr>
          <w:rFonts w:ascii="Times New Roman" w:hAnsi="Times New Roman" w:cs="Times New Roman"/>
        </w:rPr>
        <w:t xml:space="preserve"> </w:t>
      </w:r>
      <w:r w:rsidRPr="0008758F">
        <w:rPr>
          <w:rFonts w:ascii="Times New Roman" w:hAnsi="Times New Roman" w:cs="Times New Roman"/>
        </w:rPr>
        <w:t xml:space="preserve">2) A </w:t>
      </w:r>
      <w:r w:rsidR="00B20165">
        <w:rPr>
          <w:rFonts w:ascii="Times New Roman" w:hAnsi="Times New Roman" w:cs="Times New Roman"/>
        </w:rPr>
        <w:t xml:space="preserve">personal </w:t>
      </w:r>
      <w:r w:rsidR="00864F7A">
        <w:rPr>
          <w:rFonts w:ascii="Times New Roman" w:hAnsi="Times New Roman" w:cs="Times New Roman"/>
        </w:rPr>
        <w:t>administrativo del Ministerio de Educación</w:t>
      </w:r>
      <w:r w:rsidR="0025245A" w:rsidRPr="0008758F">
        <w:rPr>
          <w:rFonts w:ascii="Times New Roman" w:hAnsi="Times New Roman" w:cs="Times New Roman"/>
        </w:rPr>
        <w:t>;</w:t>
      </w:r>
      <w:r w:rsidR="00864F7A">
        <w:rPr>
          <w:rFonts w:ascii="Times New Roman" w:hAnsi="Times New Roman" w:cs="Times New Roman"/>
        </w:rPr>
        <w:t xml:space="preserve"> 3) A personal de la Empresa Fantasía y Contabilidad; 4) A Personal de la empresa Esthall Internacional de Marcas y 5) A personal de la empresa Comercial Caribe; </w:t>
      </w:r>
      <w:r w:rsidR="006C7D57" w:rsidRPr="0008758F">
        <w:rPr>
          <w:rFonts w:ascii="Times New Roman" w:hAnsi="Times New Roman" w:cs="Times New Roman"/>
        </w:rPr>
        <w:t xml:space="preserve"> </w:t>
      </w:r>
      <w:r w:rsidRPr="0008758F">
        <w:rPr>
          <w:rFonts w:ascii="Times New Roman" w:hAnsi="Times New Roman" w:cs="Times New Roman"/>
        </w:rPr>
        <w:t xml:space="preserve">asistiendo </w:t>
      </w:r>
      <w:r w:rsidR="00864F7A">
        <w:rPr>
          <w:rFonts w:ascii="Times New Roman" w:hAnsi="Times New Roman" w:cs="Times New Roman"/>
        </w:rPr>
        <w:t>2,105</w:t>
      </w:r>
      <w:r w:rsidRPr="0008758F">
        <w:rPr>
          <w:rFonts w:ascii="Times New Roman" w:hAnsi="Times New Roman" w:cs="Times New Roman"/>
        </w:rPr>
        <w:t xml:space="preserve"> personas y se distribuyeron </w:t>
      </w:r>
      <w:r w:rsidR="00864F7A">
        <w:rPr>
          <w:rFonts w:ascii="Times New Roman" w:hAnsi="Times New Roman" w:cs="Times New Roman"/>
        </w:rPr>
        <w:t>5,030</w:t>
      </w:r>
      <w:r w:rsidRPr="0008758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68216FA2" w14:textId="49C7E70E" w:rsidR="00D40D7C" w:rsidRDefault="00D40D7C" w:rsidP="008A63B8">
      <w:pPr>
        <w:jc w:val="both"/>
        <w:rPr>
          <w:rFonts w:ascii="Times New Roman" w:hAnsi="Times New Roman" w:cs="Times New Roman"/>
        </w:rPr>
      </w:pPr>
    </w:p>
    <w:p w14:paraId="6DEE3122" w14:textId="04224E66" w:rsidR="008A63B8" w:rsidRDefault="008A63B8" w:rsidP="008A63B8">
      <w:pPr>
        <w:jc w:val="both"/>
        <w:rPr>
          <w:rFonts w:ascii="Times New Roman" w:hAnsi="Times New Roman" w:cs="Times New Roman"/>
        </w:rPr>
      </w:pPr>
      <w:r w:rsidRPr="0081170D">
        <w:rPr>
          <w:rFonts w:ascii="Times New Roman" w:hAnsi="Times New Roman" w:cs="Times New Roman"/>
        </w:rPr>
        <w:t xml:space="preserve">En lo que respecta a las Sedes Departamentales, realizaron </w:t>
      </w:r>
      <w:r w:rsidR="00864F7A">
        <w:rPr>
          <w:rFonts w:ascii="Times New Roman" w:hAnsi="Times New Roman" w:cs="Times New Roman"/>
        </w:rPr>
        <w:t>127</w:t>
      </w:r>
      <w:r w:rsidR="002F21F7" w:rsidRPr="0081170D">
        <w:rPr>
          <w:rFonts w:ascii="Times New Roman" w:hAnsi="Times New Roman" w:cs="Times New Roman"/>
        </w:rPr>
        <w:t xml:space="preserve"> </w:t>
      </w:r>
      <w:r w:rsidRPr="0081170D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81170D">
        <w:rPr>
          <w:rFonts w:ascii="Times New Roman" w:hAnsi="Times New Roman" w:cs="Times New Roman"/>
        </w:rPr>
        <w:t xml:space="preserve">, asistiendo </w:t>
      </w:r>
      <w:r w:rsidR="00864F7A">
        <w:rPr>
          <w:rFonts w:ascii="Times New Roman" w:hAnsi="Times New Roman" w:cs="Times New Roman"/>
        </w:rPr>
        <w:t>3,330</w:t>
      </w:r>
      <w:r w:rsidR="002F21F7" w:rsidRPr="0081170D">
        <w:rPr>
          <w:rFonts w:ascii="Times New Roman" w:hAnsi="Times New Roman" w:cs="Times New Roman"/>
        </w:rPr>
        <w:t xml:space="preserve"> personas y se distribuyó </w:t>
      </w:r>
      <w:r w:rsidR="00864F7A">
        <w:rPr>
          <w:rFonts w:ascii="Times New Roman" w:hAnsi="Times New Roman" w:cs="Times New Roman"/>
        </w:rPr>
        <w:t>8,787</w:t>
      </w:r>
      <w:r w:rsidR="002E3176">
        <w:rPr>
          <w:rFonts w:ascii="Times New Roman" w:hAnsi="Times New Roman" w:cs="Times New Roman"/>
        </w:rPr>
        <w:t xml:space="preserve"> </w:t>
      </w:r>
      <w:r w:rsidR="002F21F7" w:rsidRPr="0081170D">
        <w:rPr>
          <w:rFonts w:ascii="Times New Roman" w:hAnsi="Times New Roman" w:cs="Times New Roman"/>
        </w:rPr>
        <w:t xml:space="preserve">documentos de material educativo e informativo, </w:t>
      </w:r>
      <w:r w:rsidRPr="0081170D">
        <w:rPr>
          <w:rFonts w:ascii="Times New Roman" w:hAnsi="Times New Roman" w:cs="Times New Roman"/>
        </w:rPr>
        <w:t>como se puede observar en el cuadro siguiente:</w:t>
      </w:r>
    </w:p>
    <w:p w14:paraId="2B0FADB3" w14:textId="33264EDC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1421F8D9" w14:textId="5A4C11BA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6FCF653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188213A0" w:rsidR="0081170D" w:rsidRPr="00684ADE" w:rsidRDefault="00960B14" w:rsidP="002B1F6F">
      <w:pPr>
        <w:jc w:val="center"/>
        <w:rPr>
          <w:rFonts w:ascii="Times New Roman" w:hAnsi="Times New Roman" w:cs="Times New Roman"/>
          <w:b/>
        </w:rPr>
      </w:pPr>
      <w:r w:rsidRPr="00960B14">
        <w:rPr>
          <w:noProof/>
        </w:rPr>
        <w:drawing>
          <wp:inline distT="0" distB="0" distL="0" distR="0" wp14:anchorId="03C1E2EE" wp14:editId="5DED76DD">
            <wp:extent cx="5039401" cy="1288112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32" cy="12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3350E570" w:rsidR="001250BE" w:rsidRPr="002E3176" w:rsidRDefault="009F7B29" w:rsidP="001250B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5D408AA6">
                <wp:simplePos x="0" y="0"/>
                <wp:positionH relativeFrom="column">
                  <wp:posOffset>2620645</wp:posOffset>
                </wp:positionH>
                <wp:positionV relativeFrom="paragraph">
                  <wp:posOffset>240665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5" type="#_x0000_t9" style="position:absolute;left:0;text-align:left;margin-left:206.35pt;margin-top:18.9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3D224E91" w14:textId="16D4342B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250BE"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EEDF231" w14:textId="276D3AE0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6D5124B7" w14:textId="03D00C2A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864F7A">
        <w:rPr>
          <w:rFonts w:ascii="Times New Roman" w:hAnsi="Times New Roman" w:cs="Times New Roman"/>
        </w:rPr>
        <w:t>295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864F7A">
        <w:rPr>
          <w:rFonts w:ascii="Times New Roman" w:hAnsi="Times New Roman" w:cs="Times New Roman"/>
        </w:rPr>
        <w:t>12,443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864F7A">
        <w:rPr>
          <w:rFonts w:ascii="Times New Roman" w:hAnsi="Times New Roman" w:cs="Times New Roman"/>
        </w:rPr>
        <w:t>42,599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7E03621" w14:textId="77777777" w:rsidR="00960B14" w:rsidRDefault="00960B14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644861E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5859EAC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32FE46C0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864F7A">
        <w:rPr>
          <w:rFonts w:ascii="Times New Roman" w:hAnsi="Times New Roman" w:cs="Times New Roman"/>
          <w:b/>
        </w:rPr>
        <w:t>Mayo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29567DE8" w:rsidR="00A50C52" w:rsidRDefault="00960B14" w:rsidP="00A50C52">
      <w:pPr>
        <w:jc w:val="center"/>
        <w:rPr>
          <w:rFonts w:ascii="Times New Roman" w:hAnsi="Times New Roman" w:cs="Times New Roman"/>
          <w:b/>
        </w:rPr>
      </w:pPr>
      <w:r w:rsidRPr="00960B14">
        <w:rPr>
          <w:noProof/>
        </w:rPr>
        <w:drawing>
          <wp:inline distT="0" distB="0" distL="0" distR="0" wp14:anchorId="05E8E72B" wp14:editId="30FD7184">
            <wp:extent cx="5196727" cy="1216550"/>
            <wp:effectExtent l="0" t="0" r="444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11" cy="121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6E4" w14:textId="277BD6BB" w:rsidR="002E3176" w:rsidRDefault="00A50C52" w:rsidP="00313FB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1262F74" w14:textId="77777777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208AAAE7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>En lo que se refiere a las conferencias impartidas de manera virtual, el Departamento de Promoción y Asesoría al Consumidor y Proveedor y las sedes Departamentales realizaron conferencias virtuales en materia de consumo, como se puede observar en el cuadro siguiente:</w:t>
      </w:r>
    </w:p>
    <w:p w14:paraId="1D878F3C" w14:textId="77777777" w:rsidR="0025245A" w:rsidRPr="00684ADE" w:rsidRDefault="0025245A" w:rsidP="00313FB4">
      <w:pPr>
        <w:jc w:val="both"/>
        <w:rPr>
          <w:rFonts w:ascii="Times New Roman" w:hAnsi="Times New Roman" w:cs="Times New Roman"/>
        </w:rPr>
      </w:pPr>
    </w:p>
    <w:p w14:paraId="44738BB7" w14:textId="24EE0979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674CD1A4" w:rsidR="0066608D" w:rsidRPr="001513A0" w:rsidRDefault="00960B14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960B14">
        <w:rPr>
          <w:noProof/>
        </w:rPr>
        <w:drawing>
          <wp:inline distT="0" distB="0" distL="0" distR="0" wp14:anchorId="68866B98" wp14:editId="74DF553E">
            <wp:extent cx="5282565" cy="119269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79" cy="1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84A" w14:textId="6D13A120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2A26CBBF" w14:textId="62B577BC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7064876E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F02C62">
        <w:rPr>
          <w:rFonts w:ascii="Times New Roman" w:hAnsi="Times New Roman" w:cs="Times New Roman"/>
        </w:rPr>
        <w:t>1</w:t>
      </w:r>
      <w:r w:rsidR="00864F7A">
        <w:rPr>
          <w:rFonts w:ascii="Times New Roman" w:hAnsi="Times New Roman" w:cs="Times New Roman"/>
        </w:rPr>
        <w:t>7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9F7B29">
        <w:rPr>
          <w:rFonts w:ascii="Times New Roman" w:hAnsi="Times New Roman" w:cs="Times New Roman"/>
        </w:rPr>
        <w:t>3,258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77777777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05544829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07C92FD3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7C719246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9F7B29">
        <w:rPr>
          <w:rFonts w:ascii="Times New Roman" w:hAnsi="Times New Roman" w:cs="Times New Roman"/>
          <w:b/>
        </w:rPr>
        <w:t>Mayo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1C87F366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60B14" w:rsidRPr="00960B14">
        <w:rPr>
          <w:noProof/>
        </w:rPr>
        <w:drawing>
          <wp:inline distT="0" distB="0" distL="0" distR="0" wp14:anchorId="6B7ADBC8" wp14:editId="7DE505AE">
            <wp:extent cx="5349240" cy="978011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91" cy="9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58E" w14:textId="26915046" w:rsidR="00A50C52" w:rsidRPr="00A50C52" w:rsidRDefault="009F7B29" w:rsidP="00A50C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7844B464">
                <wp:simplePos x="0" y="0"/>
                <wp:positionH relativeFrom="column">
                  <wp:posOffset>2602865</wp:posOffset>
                </wp:positionH>
                <wp:positionV relativeFrom="paragraph">
                  <wp:posOffset>299720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71752B9A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6" type="#_x0000_t9" style="position:absolute;left:0;text-align:left;margin-left:204.95pt;margin-top:23.6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s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65E21EC0" w14:textId="71752B9A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0C52">
        <w:rPr>
          <w:rFonts w:ascii="Arial" w:hAnsi="Arial" w:cs="Arial"/>
          <w:sz w:val="18"/>
          <w:szCs w:val="18"/>
        </w:rPr>
        <w:t xml:space="preserve">          </w:t>
      </w:r>
      <w:r w:rsidR="00A50C52"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="00A50C52"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56594CAB" w14:textId="77777777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6E892A75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48682DB9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9F7B29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autorizaron </w:t>
      </w:r>
      <w:r w:rsidR="009F7B29">
        <w:rPr>
          <w:rFonts w:ascii="Times New Roman" w:hAnsi="Times New Roman" w:cs="Times New Roman"/>
        </w:rPr>
        <w:t>966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9F7B29">
        <w:rPr>
          <w:rFonts w:ascii="Times New Roman" w:hAnsi="Times New Roman" w:cs="Times New Roman"/>
        </w:rPr>
        <w:t>631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9F7B29">
        <w:rPr>
          <w:rFonts w:ascii="Times New Roman" w:hAnsi="Times New Roman" w:cs="Times New Roman"/>
        </w:rPr>
        <w:t>335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9F7B29">
        <w:rPr>
          <w:rFonts w:ascii="Times New Roman" w:hAnsi="Times New Roman" w:cs="Times New Roman"/>
        </w:rPr>
        <w:t>73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F02C62">
        <w:rPr>
          <w:rFonts w:ascii="Times New Roman" w:hAnsi="Times New Roman" w:cs="Times New Roman"/>
        </w:rPr>
        <w:t>2</w:t>
      </w:r>
      <w:r w:rsidR="009F7B29">
        <w:rPr>
          <w:rFonts w:ascii="Times New Roman" w:hAnsi="Times New Roman" w:cs="Times New Roman"/>
        </w:rPr>
        <w:t>5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9F7B29">
        <w:rPr>
          <w:rFonts w:ascii="Times New Roman" w:hAnsi="Times New Roman" w:cs="Times New Roman"/>
        </w:rPr>
        <w:t>48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9F7B29">
        <w:rPr>
          <w:rFonts w:ascii="Times New Roman" w:hAnsi="Times New Roman" w:cs="Times New Roman"/>
        </w:rPr>
        <w:t>313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3D839F76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3DF2361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3C1E5301" w:rsidR="00AC54CC" w:rsidRPr="00AC54CC" w:rsidRDefault="00AC3CC2" w:rsidP="002B1F6F">
      <w:pPr>
        <w:jc w:val="center"/>
        <w:rPr>
          <w:rFonts w:ascii="Times New Roman" w:hAnsi="Times New Roman" w:cs="Times New Roman"/>
          <w:b/>
        </w:rPr>
      </w:pPr>
      <w:r w:rsidRPr="00AC3CC2">
        <w:rPr>
          <w:noProof/>
        </w:rPr>
        <w:drawing>
          <wp:inline distT="0" distB="0" distL="0" distR="0" wp14:anchorId="0E352814" wp14:editId="711E5753">
            <wp:extent cx="5372100" cy="1304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53C27609" w:rsidR="003953D3" w:rsidRPr="00AC54CC" w:rsidRDefault="00694E1D" w:rsidP="003953D3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68C8787D" w14:textId="2920DD7F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14551691" w14:textId="59E25344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9F7B29">
        <w:rPr>
          <w:rFonts w:ascii="Times New Roman" w:hAnsi="Times New Roman" w:cs="Times New Roman"/>
        </w:rPr>
        <w:t>4,527</w:t>
      </w:r>
      <w:r w:rsidRPr="00E4007C">
        <w:rPr>
          <w:rFonts w:ascii="Times New Roman" w:hAnsi="Times New Roman" w:cs="Times New Roman"/>
        </w:rPr>
        <w:t xml:space="preserve"> libros de quejas; </w:t>
      </w:r>
      <w:r w:rsidR="009F7B29">
        <w:rPr>
          <w:rFonts w:ascii="Times New Roman" w:hAnsi="Times New Roman" w:cs="Times New Roman"/>
        </w:rPr>
        <w:t>2,627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7955A2">
        <w:rPr>
          <w:rFonts w:ascii="Times New Roman" w:hAnsi="Times New Roman" w:cs="Times New Roman"/>
        </w:rPr>
        <w:t>1,</w:t>
      </w:r>
      <w:r w:rsidR="009F7B29">
        <w:rPr>
          <w:rFonts w:ascii="Times New Roman" w:hAnsi="Times New Roman" w:cs="Times New Roman"/>
        </w:rPr>
        <w:t>900</w:t>
      </w:r>
      <w:r w:rsidRPr="00E4007C">
        <w:rPr>
          <w:rFonts w:ascii="Times New Roman" w:hAnsi="Times New Roman" w:cs="Times New Roman"/>
        </w:rPr>
        <w:t xml:space="preserve"> en las Sedes Departamentales, se han recibido </w:t>
      </w:r>
      <w:r w:rsidR="009F7B29">
        <w:rPr>
          <w:rFonts w:ascii="Times New Roman" w:hAnsi="Times New Roman" w:cs="Times New Roman"/>
        </w:rPr>
        <w:t>252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9F7B29">
        <w:rPr>
          <w:rFonts w:ascii="Times New Roman" w:hAnsi="Times New Roman" w:cs="Times New Roman"/>
        </w:rPr>
        <w:t>9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E012D">
        <w:rPr>
          <w:rFonts w:ascii="Times New Roman" w:hAnsi="Times New Roman" w:cs="Times New Roman"/>
        </w:rPr>
        <w:t>1</w:t>
      </w:r>
      <w:r w:rsidR="009F7B29">
        <w:rPr>
          <w:rFonts w:ascii="Times New Roman" w:hAnsi="Times New Roman" w:cs="Times New Roman"/>
        </w:rPr>
        <w:t>57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9F7B29">
        <w:rPr>
          <w:rFonts w:ascii="Times New Roman" w:hAnsi="Times New Roman" w:cs="Times New Roman"/>
        </w:rPr>
        <w:t xml:space="preserve">1,046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1D9533EE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436D63F9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4DAA14B0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0E43F8B3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9F7B29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28B2D72D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C3CC2" w:rsidRPr="00AC3CC2">
        <w:rPr>
          <w:noProof/>
        </w:rPr>
        <w:drawing>
          <wp:inline distT="0" distB="0" distL="0" distR="0" wp14:anchorId="7C62A487" wp14:editId="08A8CF80">
            <wp:extent cx="5248275" cy="12096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6F0758B9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3F13980F" w14:textId="47E57367" w:rsidR="009D5A21" w:rsidRDefault="009D5A21" w:rsidP="002B1F6F">
      <w:pPr>
        <w:jc w:val="center"/>
        <w:rPr>
          <w:rFonts w:ascii="Times New Roman" w:hAnsi="Times New Roman" w:cs="Times New Roman"/>
          <w:b/>
        </w:rPr>
      </w:pPr>
    </w:p>
    <w:p w14:paraId="5F6B5BB5" w14:textId="598FB9BA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7AF2F70F" w14:textId="61BC39B3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6425F60D" w14:textId="7DFA589D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82688E8" w14:textId="77777777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907D081" w14:textId="71BE5E9C" w:rsidR="009F7B29" w:rsidRDefault="009F7B29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512AF071">
                <wp:simplePos x="0" y="0"/>
                <wp:positionH relativeFrom="column">
                  <wp:posOffset>2561590</wp:posOffset>
                </wp:positionH>
                <wp:positionV relativeFrom="paragraph">
                  <wp:posOffset>272415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56F34DBF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7" type="#_x0000_t9" style="position:absolute;left:0;text-align:left;margin-left:201.7pt;margin-top:21.45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FqwIAAMI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6D3AFF9D" w14:textId="56F34DBF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7D1F767" w14:textId="471AFF3B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3795DAF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18A58AA1" w:rsidR="001C5FC2" w:rsidRPr="001513A0" w:rsidRDefault="00AC3CC2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C3CC2">
        <w:rPr>
          <w:noProof/>
        </w:rPr>
        <w:drawing>
          <wp:inline distT="0" distB="0" distL="0" distR="0" wp14:anchorId="1D2A1093" wp14:editId="25AF935A">
            <wp:extent cx="4348681" cy="244105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96" cy="24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69CD0BC1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29AD60D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9954C2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77777777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F408142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3716A0D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72D16D8C" w:rsidR="001D517F" w:rsidRDefault="0065465D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65465D">
        <w:rPr>
          <w:noProof/>
        </w:rPr>
        <w:drawing>
          <wp:inline distT="0" distB="0" distL="0" distR="0" wp14:anchorId="337635D1" wp14:editId="6FBE64E1">
            <wp:extent cx="4787265" cy="3649649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69" cy="36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6A24B7E5" w:rsidR="00705233" w:rsidRPr="005020B7" w:rsidRDefault="002E012D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21686566">
                <wp:simplePos x="0" y="0"/>
                <wp:positionH relativeFrom="column">
                  <wp:posOffset>2460625</wp:posOffset>
                </wp:positionH>
                <wp:positionV relativeFrom="paragraph">
                  <wp:posOffset>289560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FC77EE" w:rsidRDefault="005A681A" w:rsidP="005A681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8" type="#_x0000_t9" style="position:absolute;left:0;text-align:left;margin-left:193.75pt;margin-top:22.8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7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k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42E1E020" w14:textId="77777777" w:rsidR="005A681A" w:rsidRPr="00FC77EE" w:rsidRDefault="005A681A" w:rsidP="005A681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05233"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="007955A2">
        <w:rPr>
          <w:rFonts w:ascii="Times New Roman" w:hAnsi="Times New Roman" w:cs="Times New Roman"/>
          <w:sz w:val="20"/>
          <w:szCs w:val="20"/>
        </w:rPr>
        <w:t xml:space="preserve">  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 y Sedes Departamentales</w:t>
      </w:r>
    </w:p>
    <w:p w14:paraId="16447274" w14:textId="03B2D6EC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1CD7B5E0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11AD3EE1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9F7B29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553B3DC7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ACCBAB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141B4E4E" w:rsidR="00705233" w:rsidRDefault="0065465D" w:rsidP="00D6768A">
      <w:pPr>
        <w:jc w:val="center"/>
        <w:rPr>
          <w:noProof/>
        </w:rPr>
      </w:pPr>
      <w:r w:rsidRPr="0065465D">
        <w:rPr>
          <w:noProof/>
        </w:rPr>
        <w:drawing>
          <wp:inline distT="0" distB="0" distL="0" distR="0" wp14:anchorId="5122CE0C" wp14:editId="6C2F5547">
            <wp:extent cx="5349240" cy="240030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4AC49C20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7FD9E9FC" w14:textId="77777777" w:rsidR="007C6F4D" w:rsidRDefault="007C6F4D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2C1B9FAC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3EC11C6E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16C86E6" w14:textId="0EFF3893" w:rsidR="0065465D" w:rsidRPr="00684ADE" w:rsidRDefault="0065465D" w:rsidP="00705233">
      <w:pPr>
        <w:jc w:val="center"/>
        <w:rPr>
          <w:rFonts w:ascii="Times New Roman" w:hAnsi="Times New Roman" w:cs="Times New Roman"/>
          <w:b/>
        </w:rPr>
      </w:pPr>
      <w:r w:rsidRPr="0065465D">
        <w:rPr>
          <w:noProof/>
        </w:rPr>
        <w:drawing>
          <wp:inline distT="0" distB="0" distL="0" distR="0" wp14:anchorId="5E2856B5" wp14:editId="3207CD14">
            <wp:extent cx="5815965" cy="3228975"/>
            <wp:effectExtent l="19050" t="19050" r="13335" b="285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228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10891" w14:textId="702A16FF" w:rsidR="005D7780" w:rsidRPr="00E04157" w:rsidRDefault="00F573D8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3C3426F0">
                <wp:simplePos x="0" y="0"/>
                <wp:positionH relativeFrom="column">
                  <wp:posOffset>2660015</wp:posOffset>
                </wp:positionH>
                <wp:positionV relativeFrom="paragraph">
                  <wp:posOffset>259715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FC77EE" w:rsidRDefault="00E04157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39" type="#_x0000_t9" style="position:absolute;left:0;text-align:left;margin-left:209.45pt;margin-top:20.45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h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w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" adj="4191" fillcolor="#a8d08d [1945]" strokecolor="#1f3763 [1604]" strokeweight="1pt">
                <v:textbox>
                  <w:txbxContent>
                    <w:p w14:paraId="6609AAF5" w14:textId="413D8160" w:rsidR="00E04157" w:rsidRPr="00FC77EE" w:rsidRDefault="00E04157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465D">
        <w:rPr>
          <w:rFonts w:ascii="Times New Roman" w:hAnsi="Times New Roman" w:cs="Times New Roman"/>
          <w:sz w:val="16"/>
          <w:szCs w:val="16"/>
        </w:rPr>
        <w:t xml:space="preserve"> </w:t>
      </w:r>
      <w:r w:rsidR="005D7780"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009AC3DC" w14:textId="4C4F921D" w:rsidR="002678C2" w:rsidRDefault="002678C2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33204942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6890DB2E" w14:textId="228D9041" w:rsidR="00705233" w:rsidRDefault="00F573D8" w:rsidP="00D6768A">
      <w:pPr>
        <w:jc w:val="center"/>
        <w:rPr>
          <w:noProof/>
        </w:rPr>
      </w:pPr>
      <w:r w:rsidRPr="00F573D8">
        <w:rPr>
          <w:noProof/>
        </w:rPr>
        <w:drawing>
          <wp:inline distT="0" distB="0" distL="0" distR="0" wp14:anchorId="11DFF385" wp14:editId="7087ED44">
            <wp:extent cx="5863590" cy="2609850"/>
            <wp:effectExtent l="19050" t="19050" r="22860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609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690A" w14:textId="10070CAA" w:rsidR="005D7780" w:rsidRPr="002678C2" w:rsidRDefault="005D7780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5DA50E0C" w14:textId="0D434974" w:rsidR="00E04157" w:rsidRDefault="00E04157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99C800F" w14:textId="24C85360" w:rsidR="009D16AB" w:rsidRDefault="009D16AB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60F529BC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56242864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370A675E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9F7B29">
        <w:rPr>
          <w:rFonts w:ascii="Times New Roman" w:hAnsi="Times New Roman" w:cs="Times New Roman"/>
        </w:rPr>
        <w:t>mayo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38AC5330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4862FC0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6B73ED7A" w:rsidR="00CD5E1D" w:rsidRDefault="00F573D8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F573D8">
        <w:rPr>
          <w:noProof/>
        </w:rPr>
        <w:drawing>
          <wp:inline distT="0" distB="0" distL="0" distR="0" wp14:anchorId="3B550D7D" wp14:editId="5F88764E">
            <wp:extent cx="5292090" cy="216027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FA21AB0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0B40F3F5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AF66B79" w14:textId="5FC10526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9954C2">
        <w:rPr>
          <w:rFonts w:ascii="Times New Roman" w:hAnsi="Times New Roman" w:cs="Times New Roman"/>
          <w:sz w:val="22"/>
          <w:szCs w:val="22"/>
        </w:rPr>
        <w:t>mayo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2A85B901" w14:textId="479D15DE" w:rsidR="00E43F57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CBF747" w14:textId="0C10F380" w:rsidR="002E012D" w:rsidRDefault="002E012D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B9B32A" w14:textId="020CF6CF" w:rsidR="0043578B" w:rsidRDefault="00F573D8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1E8F8E4B">
                <wp:simplePos x="0" y="0"/>
                <wp:positionH relativeFrom="column">
                  <wp:posOffset>2514600</wp:posOffset>
                </wp:positionH>
                <wp:positionV relativeFrom="paragraph">
                  <wp:posOffset>309880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FC77EE" w:rsidRDefault="00D40D7C" w:rsidP="00D40D7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0" type="#_x0000_t9" style="position:absolute;left:0;text-align:left;margin-left:198pt;margin-top:24.4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U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8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1AB9187C" w14:textId="63BA87D6" w:rsidR="00D40D7C" w:rsidRPr="00FC77EE" w:rsidRDefault="00D40D7C" w:rsidP="00D40D7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79BE96" w14:textId="1B0C552A" w:rsidR="0043578B" w:rsidRDefault="0043578B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8313C4" w14:textId="5788BB48" w:rsidR="002B1F6F" w:rsidRPr="00E04157" w:rsidRDefault="002B1F6F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2788D5A6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1A08CB69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3C584C14" w:rsidR="001D517F" w:rsidRPr="00812842" w:rsidRDefault="00F573D8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3D8">
        <w:rPr>
          <w:noProof/>
        </w:rPr>
        <w:drawing>
          <wp:inline distT="0" distB="0" distL="0" distR="0" wp14:anchorId="1E18A0EE" wp14:editId="1D1E2676">
            <wp:extent cx="5060509" cy="1445895"/>
            <wp:effectExtent l="0" t="0" r="698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83" cy="14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3ADF" w14:textId="23BA9076" w:rsidR="004211A2" w:rsidRPr="00E04157" w:rsidRDefault="002B1F6F" w:rsidP="004211A2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12842">
        <w:rPr>
          <w:rFonts w:ascii="Times New Roman" w:hAnsi="Times New Roman" w:cs="Times New Roman"/>
        </w:rPr>
        <w:t xml:space="preserve">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41D1EAF3" w14:textId="4BB0F7B1" w:rsidR="005232ED" w:rsidRPr="002678C2" w:rsidRDefault="006C1B12" w:rsidP="002678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3C351D4C">
                <wp:simplePos x="0" y="0"/>
                <wp:positionH relativeFrom="column">
                  <wp:posOffset>2585720</wp:posOffset>
                </wp:positionH>
                <wp:positionV relativeFrom="paragraph">
                  <wp:posOffset>5887720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793E909" w:rsidR="006C1B12" w:rsidRPr="004B5F81" w:rsidRDefault="002E012D" w:rsidP="006C1B12">
                            <w:pPr>
                              <w:jc w:val="center"/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1" type="#_x0000_t9" style="position:absolute;margin-left:203.6pt;margin-top:463.6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fH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" adj="4191" fillcolor="#a8d08d [1945]" strokecolor="#1f3763 [1604]" strokeweight="1pt">
                <v:textbox>
                  <w:txbxContent>
                    <w:p w14:paraId="16B364CD" w14:textId="5793E909" w:rsidR="006C1B12" w:rsidRPr="004B5F81" w:rsidRDefault="002E012D" w:rsidP="006C1B12">
                      <w:pPr>
                        <w:jc w:val="center"/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2ED" w:rsidRPr="002678C2" w:rsidSect="00D7559B">
      <w:headerReference w:type="default" r:id="rId33"/>
      <w:footerReference w:type="default" r:id="rId34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2CD4" w14:textId="77777777" w:rsidR="009F25E7" w:rsidRDefault="009F25E7" w:rsidP="00184C47">
      <w:r>
        <w:separator/>
      </w:r>
    </w:p>
  </w:endnote>
  <w:endnote w:type="continuationSeparator" w:id="0">
    <w:p w14:paraId="18C1E935" w14:textId="77777777" w:rsidR="009F25E7" w:rsidRDefault="009F25E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6A9628C0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3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Junio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C266" w14:textId="77777777" w:rsidR="009F25E7" w:rsidRDefault="009F25E7" w:rsidP="00184C47">
      <w:r>
        <w:separator/>
      </w:r>
    </w:p>
  </w:footnote>
  <w:footnote w:type="continuationSeparator" w:id="0">
    <w:p w14:paraId="07BD94DF" w14:textId="77777777" w:rsidR="009F25E7" w:rsidRDefault="009F25E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35699"/>
    <w:rsid w:val="00077580"/>
    <w:rsid w:val="00081EB4"/>
    <w:rsid w:val="0008758F"/>
    <w:rsid w:val="000A1E83"/>
    <w:rsid w:val="000D00DE"/>
    <w:rsid w:val="000F2AEE"/>
    <w:rsid w:val="000F43DD"/>
    <w:rsid w:val="000F4EE8"/>
    <w:rsid w:val="00100AEC"/>
    <w:rsid w:val="0010126C"/>
    <w:rsid w:val="00121684"/>
    <w:rsid w:val="001250BE"/>
    <w:rsid w:val="001267C1"/>
    <w:rsid w:val="00141116"/>
    <w:rsid w:val="00141D53"/>
    <w:rsid w:val="00160B39"/>
    <w:rsid w:val="0016658B"/>
    <w:rsid w:val="00170736"/>
    <w:rsid w:val="00184C47"/>
    <w:rsid w:val="00186D59"/>
    <w:rsid w:val="001B39C4"/>
    <w:rsid w:val="001C03FD"/>
    <w:rsid w:val="001C497C"/>
    <w:rsid w:val="001C5FC2"/>
    <w:rsid w:val="001D405A"/>
    <w:rsid w:val="001D517F"/>
    <w:rsid w:val="00204FAB"/>
    <w:rsid w:val="00230C10"/>
    <w:rsid w:val="002335D6"/>
    <w:rsid w:val="00234717"/>
    <w:rsid w:val="0023706A"/>
    <w:rsid w:val="0025245A"/>
    <w:rsid w:val="002678C2"/>
    <w:rsid w:val="00281F57"/>
    <w:rsid w:val="00284AD7"/>
    <w:rsid w:val="00286530"/>
    <w:rsid w:val="00286B2D"/>
    <w:rsid w:val="002B1F6F"/>
    <w:rsid w:val="002C1544"/>
    <w:rsid w:val="002E012D"/>
    <w:rsid w:val="002E3176"/>
    <w:rsid w:val="002F21F7"/>
    <w:rsid w:val="002F37EA"/>
    <w:rsid w:val="002F6E9C"/>
    <w:rsid w:val="00310DE9"/>
    <w:rsid w:val="00312EAF"/>
    <w:rsid w:val="00313FB4"/>
    <w:rsid w:val="003314DE"/>
    <w:rsid w:val="00344523"/>
    <w:rsid w:val="003471B1"/>
    <w:rsid w:val="00352D39"/>
    <w:rsid w:val="003535DF"/>
    <w:rsid w:val="003549B9"/>
    <w:rsid w:val="003557D2"/>
    <w:rsid w:val="003572EB"/>
    <w:rsid w:val="0036284A"/>
    <w:rsid w:val="00367486"/>
    <w:rsid w:val="00370445"/>
    <w:rsid w:val="0037519C"/>
    <w:rsid w:val="00383E85"/>
    <w:rsid w:val="00393132"/>
    <w:rsid w:val="003953D3"/>
    <w:rsid w:val="00395459"/>
    <w:rsid w:val="003D4875"/>
    <w:rsid w:val="003D73BC"/>
    <w:rsid w:val="003E26D4"/>
    <w:rsid w:val="003E7D6E"/>
    <w:rsid w:val="0041090F"/>
    <w:rsid w:val="004211A2"/>
    <w:rsid w:val="0043578B"/>
    <w:rsid w:val="00446C98"/>
    <w:rsid w:val="0045220D"/>
    <w:rsid w:val="004563DB"/>
    <w:rsid w:val="00456442"/>
    <w:rsid w:val="00460EC6"/>
    <w:rsid w:val="0046668E"/>
    <w:rsid w:val="004846FE"/>
    <w:rsid w:val="004A7537"/>
    <w:rsid w:val="004B1EA2"/>
    <w:rsid w:val="004B5F81"/>
    <w:rsid w:val="004C5A6F"/>
    <w:rsid w:val="004C7D7E"/>
    <w:rsid w:val="004D145B"/>
    <w:rsid w:val="004D74AB"/>
    <w:rsid w:val="005020B7"/>
    <w:rsid w:val="00516424"/>
    <w:rsid w:val="005232ED"/>
    <w:rsid w:val="0052508E"/>
    <w:rsid w:val="00534F63"/>
    <w:rsid w:val="0053757F"/>
    <w:rsid w:val="00537A2C"/>
    <w:rsid w:val="00561829"/>
    <w:rsid w:val="00590BFA"/>
    <w:rsid w:val="005A26E2"/>
    <w:rsid w:val="005A37ED"/>
    <w:rsid w:val="005A681A"/>
    <w:rsid w:val="005B4D02"/>
    <w:rsid w:val="005B560D"/>
    <w:rsid w:val="005D7780"/>
    <w:rsid w:val="005F29FA"/>
    <w:rsid w:val="005F34F9"/>
    <w:rsid w:val="005F44C1"/>
    <w:rsid w:val="006129B7"/>
    <w:rsid w:val="00622346"/>
    <w:rsid w:val="00626400"/>
    <w:rsid w:val="00652221"/>
    <w:rsid w:val="0065465D"/>
    <w:rsid w:val="00657F64"/>
    <w:rsid w:val="00662C87"/>
    <w:rsid w:val="0066608D"/>
    <w:rsid w:val="006758A9"/>
    <w:rsid w:val="006761E3"/>
    <w:rsid w:val="00680EB0"/>
    <w:rsid w:val="00684ADE"/>
    <w:rsid w:val="00694E1D"/>
    <w:rsid w:val="006958DE"/>
    <w:rsid w:val="006A1394"/>
    <w:rsid w:val="006C1B12"/>
    <w:rsid w:val="006C3D1E"/>
    <w:rsid w:val="006C7D57"/>
    <w:rsid w:val="006D19DA"/>
    <w:rsid w:val="006D261B"/>
    <w:rsid w:val="006E2243"/>
    <w:rsid w:val="00705233"/>
    <w:rsid w:val="0071583B"/>
    <w:rsid w:val="007214D6"/>
    <w:rsid w:val="0073381F"/>
    <w:rsid w:val="00734721"/>
    <w:rsid w:val="00743442"/>
    <w:rsid w:val="00746D75"/>
    <w:rsid w:val="007519B8"/>
    <w:rsid w:val="0075233E"/>
    <w:rsid w:val="0075305F"/>
    <w:rsid w:val="00761F69"/>
    <w:rsid w:val="007637CB"/>
    <w:rsid w:val="00785DFF"/>
    <w:rsid w:val="007955A2"/>
    <w:rsid w:val="007957EE"/>
    <w:rsid w:val="007A1161"/>
    <w:rsid w:val="007C6F4D"/>
    <w:rsid w:val="007D5352"/>
    <w:rsid w:val="007D6D0E"/>
    <w:rsid w:val="00806C9E"/>
    <w:rsid w:val="0081170D"/>
    <w:rsid w:val="00812842"/>
    <w:rsid w:val="00835208"/>
    <w:rsid w:val="00851C06"/>
    <w:rsid w:val="0086184F"/>
    <w:rsid w:val="00861FC3"/>
    <w:rsid w:val="00864F7A"/>
    <w:rsid w:val="008835AA"/>
    <w:rsid w:val="00890BAC"/>
    <w:rsid w:val="0089328D"/>
    <w:rsid w:val="008A384E"/>
    <w:rsid w:val="008A63B8"/>
    <w:rsid w:val="008B00D8"/>
    <w:rsid w:val="008B0C04"/>
    <w:rsid w:val="008B3433"/>
    <w:rsid w:val="008C7827"/>
    <w:rsid w:val="008D010D"/>
    <w:rsid w:val="008D4A8C"/>
    <w:rsid w:val="00910D9A"/>
    <w:rsid w:val="00920110"/>
    <w:rsid w:val="00942A7C"/>
    <w:rsid w:val="00947D9C"/>
    <w:rsid w:val="00960B14"/>
    <w:rsid w:val="00962C81"/>
    <w:rsid w:val="00976546"/>
    <w:rsid w:val="009822AD"/>
    <w:rsid w:val="00991AF7"/>
    <w:rsid w:val="009954C2"/>
    <w:rsid w:val="009A480D"/>
    <w:rsid w:val="009C0B01"/>
    <w:rsid w:val="009C4311"/>
    <w:rsid w:val="009D0404"/>
    <w:rsid w:val="009D16AB"/>
    <w:rsid w:val="009D5A21"/>
    <w:rsid w:val="009D69CB"/>
    <w:rsid w:val="009F010C"/>
    <w:rsid w:val="009F25E7"/>
    <w:rsid w:val="009F72D0"/>
    <w:rsid w:val="009F7B29"/>
    <w:rsid w:val="00A011D1"/>
    <w:rsid w:val="00A22F85"/>
    <w:rsid w:val="00A23CFE"/>
    <w:rsid w:val="00A245D6"/>
    <w:rsid w:val="00A362FB"/>
    <w:rsid w:val="00A50C52"/>
    <w:rsid w:val="00A57B65"/>
    <w:rsid w:val="00A6205A"/>
    <w:rsid w:val="00A628ED"/>
    <w:rsid w:val="00A94508"/>
    <w:rsid w:val="00A97433"/>
    <w:rsid w:val="00AA0C46"/>
    <w:rsid w:val="00AA4E43"/>
    <w:rsid w:val="00AC3CC2"/>
    <w:rsid w:val="00AC3F1E"/>
    <w:rsid w:val="00AC54CC"/>
    <w:rsid w:val="00AE182C"/>
    <w:rsid w:val="00AF486B"/>
    <w:rsid w:val="00B20165"/>
    <w:rsid w:val="00B24536"/>
    <w:rsid w:val="00B27783"/>
    <w:rsid w:val="00B32D0F"/>
    <w:rsid w:val="00B51F01"/>
    <w:rsid w:val="00B52079"/>
    <w:rsid w:val="00B65649"/>
    <w:rsid w:val="00B7662C"/>
    <w:rsid w:val="00BA2B70"/>
    <w:rsid w:val="00BA6A82"/>
    <w:rsid w:val="00BB2C9B"/>
    <w:rsid w:val="00BC595C"/>
    <w:rsid w:val="00BD1BCA"/>
    <w:rsid w:val="00BE3146"/>
    <w:rsid w:val="00C17607"/>
    <w:rsid w:val="00C2194F"/>
    <w:rsid w:val="00C3715F"/>
    <w:rsid w:val="00C43657"/>
    <w:rsid w:val="00C93B86"/>
    <w:rsid w:val="00C96D9F"/>
    <w:rsid w:val="00CA4426"/>
    <w:rsid w:val="00CC6BD9"/>
    <w:rsid w:val="00CD5E1D"/>
    <w:rsid w:val="00CE138A"/>
    <w:rsid w:val="00CE50FD"/>
    <w:rsid w:val="00CF0F39"/>
    <w:rsid w:val="00CF3738"/>
    <w:rsid w:val="00D04CB6"/>
    <w:rsid w:val="00D1001C"/>
    <w:rsid w:val="00D10E49"/>
    <w:rsid w:val="00D25F44"/>
    <w:rsid w:val="00D4083F"/>
    <w:rsid w:val="00D40D7C"/>
    <w:rsid w:val="00D43580"/>
    <w:rsid w:val="00D6768A"/>
    <w:rsid w:val="00D74240"/>
    <w:rsid w:val="00D7559B"/>
    <w:rsid w:val="00D76294"/>
    <w:rsid w:val="00D81F8A"/>
    <w:rsid w:val="00D873B9"/>
    <w:rsid w:val="00D92483"/>
    <w:rsid w:val="00DB62D7"/>
    <w:rsid w:val="00DC0562"/>
    <w:rsid w:val="00DC1A24"/>
    <w:rsid w:val="00DD4221"/>
    <w:rsid w:val="00E04157"/>
    <w:rsid w:val="00E21744"/>
    <w:rsid w:val="00E4007C"/>
    <w:rsid w:val="00E43F57"/>
    <w:rsid w:val="00E455B0"/>
    <w:rsid w:val="00E51B30"/>
    <w:rsid w:val="00E579E8"/>
    <w:rsid w:val="00E57D43"/>
    <w:rsid w:val="00E60CB2"/>
    <w:rsid w:val="00E66B33"/>
    <w:rsid w:val="00E84B26"/>
    <w:rsid w:val="00E946AB"/>
    <w:rsid w:val="00EA062B"/>
    <w:rsid w:val="00EB03B8"/>
    <w:rsid w:val="00EC0B37"/>
    <w:rsid w:val="00EC39E1"/>
    <w:rsid w:val="00ED2B34"/>
    <w:rsid w:val="00ED7A24"/>
    <w:rsid w:val="00F02C62"/>
    <w:rsid w:val="00F32285"/>
    <w:rsid w:val="00F3631D"/>
    <w:rsid w:val="00F3737A"/>
    <w:rsid w:val="00F43770"/>
    <w:rsid w:val="00F51749"/>
    <w:rsid w:val="00F56482"/>
    <w:rsid w:val="00F573D8"/>
    <w:rsid w:val="00FB2E25"/>
    <w:rsid w:val="00FB623C"/>
    <w:rsid w:val="00FB7ADC"/>
    <w:rsid w:val="00FC1908"/>
    <w:rsid w:val="00FC231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2</cp:revision>
  <cp:lastPrinted>2024-06-03T20:44:00Z</cp:lastPrinted>
  <dcterms:created xsi:type="dcterms:W3CDTF">2024-05-29T20:57:00Z</dcterms:created>
  <dcterms:modified xsi:type="dcterms:W3CDTF">2024-06-28T21:28:00Z</dcterms:modified>
</cp:coreProperties>
</file>